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06" w:rsidRDefault="00A90706" w:rsidP="008D7CB4">
      <w:pPr>
        <w:jc w:val="center"/>
      </w:pPr>
    </w:p>
    <w:p w:rsidR="008D7CB4" w:rsidRDefault="00A90706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  <w:r>
        <w:rPr>
          <w:rStyle w:val="bjxfhdakb"/>
          <w:rFonts w:ascii="var(--bjXfh-fontFamily)" w:hAnsi="var(--bjXfh-fontFamily)"/>
        </w:rPr>
        <w:t>Desarrollo del modelo de casos de uso, y modelo de análisis</w:t>
      </w:r>
      <w:r w:rsidR="008D7CB4">
        <w:rPr>
          <w:rStyle w:val="bjxfhdakb"/>
          <w:rFonts w:ascii="var(--bjXfh-fontFamily)" w:hAnsi="var(--bjXfh-fontFamily)"/>
        </w:rPr>
        <w:t xml:space="preserve"> de la aplicación</w:t>
      </w:r>
    </w:p>
    <w:p w:rsidR="008D7CB4" w:rsidRDefault="008D7CB4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</w:p>
    <w:p w:rsidR="008D7CB4" w:rsidRDefault="008D7CB4" w:rsidP="008D7CB4">
      <w:pPr>
        <w:pStyle w:val="Heading2"/>
        <w:spacing w:after="0"/>
        <w:jc w:val="center"/>
        <w:rPr>
          <w:rStyle w:val="bjxfhdakb"/>
          <w:rFonts w:ascii="var(--bjXfh-fontFamily)" w:hAnsi="var(--bjXfh-fontFamily)"/>
        </w:rPr>
      </w:pPr>
      <w:r>
        <w:rPr>
          <w:rStyle w:val="bjxfhdakb"/>
          <w:rFonts w:ascii="var(--bjXfh-fontFamily)" w:hAnsi="var(--bjXfh-fontFamily)"/>
        </w:rPr>
        <w:t>Proyecto de alimentación de mascotas</w:t>
      </w:r>
    </w:p>
    <w:p w:rsidR="008D7CB4" w:rsidRDefault="008D7CB4" w:rsidP="008D7CB4">
      <w:pPr>
        <w:rPr>
          <w:lang w:val="es-EC" w:eastAsia="es-ES"/>
        </w:rPr>
      </w:pPr>
    </w:p>
    <w:p w:rsidR="008D7CB4" w:rsidRPr="008D7CB4" w:rsidRDefault="008D7CB4" w:rsidP="008D7CB4">
      <w:pPr>
        <w:rPr>
          <w:lang w:val="es-EC" w:eastAsia="es-ES"/>
        </w:rPr>
      </w:pPr>
      <w:r>
        <w:rPr>
          <w:lang w:val="es-EC" w:eastAsia="es-ES"/>
        </w:rPr>
        <w:t>Versión 2207</w:t>
      </w:r>
      <w:r w:rsidR="00BF419A">
        <w:rPr>
          <w:lang w:val="es-EC" w:eastAsia="es-ES"/>
        </w:rPr>
        <w:t>13</w:t>
      </w:r>
      <w:r w:rsidR="0080311A">
        <w:rPr>
          <w:lang w:val="es-EC" w:eastAsia="es-ES"/>
        </w:rPr>
        <w:t>B</w:t>
      </w:r>
      <w:bookmarkStart w:id="0" w:name="_GoBack"/>
      <w:bookmarkEnd w:id="0"/>
    </w:p>
    <w:p w:rsidR="00A90706" w:rsidRDefault="00A90706"/>
    <w:p w:rsidR="00F01DC3" w:rsidRDefault="00F01DC3">
      <w:r>
        <w:t>Repositorio de acceso</w:t>
      </w:r>
    </w:p>
    <w:p w:rsidR="00F01DC3" w:rsidRDefault="00E2002B">
      <w:hyperlink r:id="rId7" w:history="1">
        <w:r w:rsidR="00F01DC3">
          <w:rPr>
            <w:rStyle w:val="Hyperlink"/>
          </w:rPr>
          <w:t xml:space="preserve">GitHub - 30587894/is_bim2_bis: Trabajo de </w:t>
        </w:r>
        <w:proofErr w:type="spellStart"/>
        <w:r w:rsidR="00F01DC3">
          <w:rPr>
            <w:rStyle w:val="Hyperlink"/>
          </w:rPr>
          <w:t>ingenieria</w:t>
        </w:r>
        <w:proofErr w:type="spellEnd"/>
        <w:r w:rsidR="00F01DC3">
          <w:rPr>
            <w:rStyle w:val="Hyperlink"/>
          </w:rPr>
          <w:t xml:space="preserve"> de software 2º </w:t>
        </w:r>
        <w:proofErr w:type="spellStart"/>
        <w:r w:rsidR="00F01DC3">
          <w:rPr>
            <w:rStyle w:val="Hyperlink"/>
          </w:rPr>
          <w:t>bim</w:t>
        </w:r>
        <w:proofErr w:type="spellEnd"/>
        <w:r w:rsidR="00F01DC3">
          <w:rPr>
            <w:rStyle w:val="Hyperlink"/>
          </w:rPr>
          <w:t xml:space="preserve"> Jose Torres M</w:t>
        </w:r>
      </w:hyperlink>
    </w:p>
    <w:p w:rsidR="00F01DC3" w:rsidRDefault="00F01DC3"/>
    <w:p w:rsidR="003D0C96" w:rsidRDefault="003D0C96">
      <w:r>
        <w:t>Página web desarrollada</w:t>
      </w:r>
    </w:p>
    <w:p w:rsidR="003D0C96" w:rsidRDefault="00E2002B">
      <w:hyperlink r:id="rId8" w:history="1">
        <w:r w:rsidR="003D0C96" w:rsidRPr="00CA740C">
          <w:rPr>
            <w:rStyle w:val="Hyperlink"/>
          </w:rPr>
          <w:t>http://jjtorres.xyz/alimentacion_animal_php</w:t>
        </w:r>
      </w:hyperlink>
    </w:p>
    <w:p w:rsidR="003D0C96" w:rsidRDefault="003D0C96"/>
    <w:p w:rsidR="00F01DC3" w:rsidRDefault="00F01DC3"/>
    <w:p w:rsidR="00F01DC3" w:rsidRDefault="00F01DC3">
      <w:r>
        <w:t>PRESENTACION:</w:t>
      </w:r>
    </w:p>
    <w:p w:rsidR="00F01DC3" w:rsidRDefault="00F01DC3"/>
    <w:p w:rsidR="00F01DC3" w:rsidRDefault="00F01DC3">
      <w:r>
        <w:t xml:space="preserve"> Este trabajo tiene como finalidad </w:t>
      </w:r>
      <w:r w:rsidR="001D08E9">
        <w:t xml:space="preserve">la </w:t>
      </w:r>
      <w:r>
        <w:t>de escoger alimentos y cantidades para mascotas, según su peso y condición de actividad (multiplicador RER) para obtener un menú balanceado para alimentar a la mascota.</w:t>
      </w:r>
      <w:r w:rsidR="007A32F3">
        <w:t xml:space="preserve"> El balanceo es el % de necesidades que cubre el menú con ingredientes-alimentos.</w:t>
      </w:r>
    </w:p>
    <w:p w:rsidR="00F01DC3" w:rsidRDefault="00F01DC3">
      <w:r>
        <w:t xml:space="preserve">Los alimentos que se tienen en cuenta son aquellos que los humanos preparamos y consumimos para nuestra alimentación (Se han </w:t>
      </w:r>
      <w:proofErr w:type="spellStart"/>
      <w:r>
        <w:t>tipifcado</w:t>
      </w:r>
      <w:proofErr w:type="spellEnd"/>
      <w:r>
        <w:t xml:space="preserve"> unos 6500).</w:t>
      </w:r>
    </w:p>
    <w:p w:rsidR="001237F9" w:rsidRDefault="001237F9"/>
    <w:p w:rsidR="001237F9" w:rsidRDefault="001237F9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presento las vistas en las que interactúa el humano:</w:t>
      </w:r>
    </w:p>
    <w:p w:rsidR="008D7CB4" w:rsidRDefault="008D7CB4">
      <w:r>
        <w:br w:type="page"/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VISTAS</w:t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62515B3" wp14:editId="57BE2148">
            <wp:extent cx="8892540" cy="499935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340FBC45" wp14:editId="5AB6793C">
            <wp:extent cx="8892540" cy="499935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2555C84B" wp14:editId="66F1A263">
            <wp:extent cx="8892540" cy="499935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EEF9232" wp14:editId="27C86706">
            <wp:extent cx="8892540" cy="49993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E25295F" wp14:editId="02B0F356">
            <wp:extent cx="8892540" cy="49993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973EB34" wp14:editId="4F13163D">
            <wp:extent cx="8892540" cy="499935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2A4905AB" wp14:editId="4E6B2CFD">
            <wp:extent cx="8892540" cy="499935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0A9C4C6" wp14:editId="0BEE91C3">
            <wp:extent cx="8892540" cy="49993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5A5A914C" wp14:editId="5F85036F">
            <wp:extent cx="8892540" cy="49993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CE1B45C" wp14:editId="49D0EAA3">
            <wp:extent cx="8892540" cy="49993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B40" w:rsidRDefault="00D05B40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6EC65869" wp14:editId="4A3AB53F">
            <wp:extent cx="8892540" cy="49993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F9" w:rsidRDefault="001237F9" w:rsidP="00D05B4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56447" w:rsidRDefault="00137F60">
      <w:r>
        <w:rPr>
          <w:noProof/>
          <w:lang w:eastAsia="es-ES"/>
        </w:rPr>
        <w:lastRenderedPageBreak/>
        <w:drawing>
          <wp:inline distT="0" distB="0" distL="0" distR="0" wp14:anchorId="072C592B" wp14:editId="54095D2A">
            <wp:extent cx="8287320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639" t="33342" r="27806" b="9310"/>
                    <a:stretch/>
                  </pic:blipFill>
                  <pic:spPr bwMode="auto">
                    <a:xfrm>
                      <a:off x="0" y="0"/>
                      <a:ext cx="8297797" cy="47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AC9" w:rsidRDefault="008D7CB4">
      <w:r>
        <w:br w:type="page"/>
      </w:r>
      <w:r w:rsidR="009704CD">
        <w:rPr>
          <w:noProof/>
          <w:lang w:eastAsia="es-ES"/>
        </w:rPr>
        <w:lastRenderedPageBreak/>
        <w:drawing>
          <wp:inline distT="0" distB="0" distL="0" distR="0" wp14:anchorId="094A12BA" wp14:editId="23D7FEFA">
            <wp:extent cx="7981315" cy="612182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625" r="54799" b="6262"/>
                    <a:stretch/>
                  </pic:blipFill>
                  <pic:spPr bwMode="auto">
                    <a:xfrm>
                      <a:off x="0" y="0"/>
                      <a:ext cx="7995151" cy="61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38C" w:rsidRDefault="008D7CB4">
      <w:r>
        <w:rPr>
          <w:noProof/>
          <w:lang w:eastAsia="es-ES"/>
        </w:rPr>
        <w:lastRenderedPageBreak/>
        <w:br w:type="page"/>
      </w:r>
      <w:r w:rsidR="00885286">
        <w:rPr>
          <w:noProof/>
          <w:lang w:eastAsia="es-ES"/>
        </w:rPr>
        <w:lastRenderedPageBreak/>
        <w:drawing>
          <wp:inline distT="0" distB="0" distL="0" distR="0" wp14:anchorId="3EE9882E" wp14:editId="1A193155">
            <wp:extent cx="8715979" cy="405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67" t="29206" r="7416" b="8425"/>
                    <a:stretch/>
                  </pic:blipFill>
                  <pic:spPr bwMode="auto">
                    <a:xfrm>
                      <a:off x="0" y="0"/>
                      <a:ext cx="8723809" cy="40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03E" w:rsidRDefault="00FC003E"/>
    <w:p w:rsidR="00FC003E" w:rsidRDefault="00FC003E"/>
    <w:p w:rsidR="001953D2" w:rsidRDefault="001953D2">
      <w:r>
        <w:br w:type="page"/>
      </w:r>
    </w:p>
    <w:p w:rsidR="00D21E0D" w:rsidRDefault="00D21E0D"/>
    <w:tbl>
      <w:tblPr>
        <w:tblW w:w="1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54"/>
        <w:gridCol w:w="2388"/>
        <w:gridCol w:w="2363"/>
        <w:gridCol w:w="6340"/>
      </w:tblGrid>
      <w:tr w:rsidR="00D21E0D" w:rsidRPr="00D21E0D" w:rsidTr="00D21E0D">
        <w:trPr>
          <w:trHeight w:val="30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ICCIONARIO DE DAT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ABL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R.csv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a de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racteristic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da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rer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entificación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extern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status-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nominacion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ascota y estado de actividad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eficiente_estado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R, coeficiente que multiplica según estado de actividad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 de mascot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_porc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l peso que necesita en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</w:t>
            </w:r>
            <w:proofErr w:type="spellEnd"/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inas_porc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l peso que necesita en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inas</w:t>
            </w:r>
            <w:proofErr w:type="spellEnd"/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grasas_porc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l peso que necesita de grasa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rbohidratos_porc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l peso que necesita en carbohidrato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MPOSICION_INGREDIENTES.csv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abla de alimentos y sus propiedade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alimento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externa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nominacion_alimento</w:t>
            </w:r>
            <w:proofErr w:type="spellEnd"/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tipo de 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caloria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or cada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proteina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rotein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or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grasa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 grasa por gramo de produc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nm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iento_carbohidrato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% de carbohidratos por gramo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_MENU.csv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a de los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u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probados para la mascota, con sus alimentos-ingrediente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d_rer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ve de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B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nimal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descripción de animal-estad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C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_animal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eso del animal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D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globales que necesita el animal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num_menu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lave del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u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tiene composición de alimentos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F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limento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limento que junto a otros compone el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enu</w:t>
            </w:r>
            <w:proofErr w:type="spellEnd"/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G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ntidad_alimento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gramos del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H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porcentaje_calorias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de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tiene el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lumna 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_total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de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orias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aporta esa cantidad de alimento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LASE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Ingredient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omp_ingr</w:t>
            </w:r>
            <w:proofErr w:type="spellEnd"/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rray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refleja el contenido de la tabla COMPOSICION_INGREDIENTES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ascota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mascotas_carateristicas</w:t>
            </w:r>
            <w:proofErr w:type="spellEnd"/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array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refleja el contenido de la tabla RER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llenar_Calorias_men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cal_menu</w:t>
            </w:r>
            <w:proofErr w:type="spellEnd"/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efleja los datos recogidos en Calorias_Menu.csv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$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row</w:t>
            </w:r>
            <w:proofErr w:type="spellEnd"/>
          </w:p>
        </w:tc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l </w:t>
            </w:r>
            <w:proofErr w:type="spellStart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>numeroo</w:t>
            </w:r>
            <w:proofErr w:type="spellEnd"/>
            <w:r w:rsidRPr="00D21E0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registro que contiene</w:t>
            </w:r>
          </w:p>
        </w:tc>
      </w:tr>
      <w:tr w:rsidR="00D21E0D" w:rsidRPr="00D21E0D" w:rsidTr="00D21E0D">
        <w:trPr>
          <w:trHeight w:val="30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E0D" w:rsidRPr="00D21E0D" w:rsidRDefault="00D21E0D" w:rsidP="00D2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D21E0D" w:rsidRDefault="00D21E0D"/>
    <w:p w:rsidR="00D21E0D" w:rsidRDefault="00D21E0D"/>
    <w:p w:rsidR="001953D2" w:rsidRDefault="001953D2">
      <w:r>
        <w:br w:type="page"/>
      </w:r>
    </w:p>
    <w:p w:rsidR="00D21E0D" w:rsidRDefault="008D7CB4">
      <w:proofErr w:type="gramStart"/>
      <w:r>
        <w:lastRenderedPageBreak/>
        <w:t>Descripción  de</w:t>
      </w:r>
      <w:proofErr w:type="gramEnd"/>
      <w:r>
        <w:t xml:space="preserve"> tablas y clases básicos.</w:t>
      </w:r>
    </w:p>
    <w:p w:rsidR="00D21E0D" w:rsidRDefault="00D21E0D"/>
    <w:p w:rsidR="00FC003E" w:rsidRDefault="00FC003E"/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1" w:name="BKM_4C97457B_C15C_40CD_ACFD_53D64D99C1B0"/>
      <w:r w:rsidRPr="00FC003E">
        <w:rPr>
          <w:rFonts w:eastAsia="Times New Roman"/>
          <w:lang w:val="es-ES"/>
        </w:rPr>
        <w:t>Calorias_Menu.csv</w:t>
      </w:r>
    </w:p>
    <w:p w:rsidR="00FC003E" w:rsidRDefault="00FC003E" w:rsidP="00FC003E">
      <w:pPr>
        <w:pStyle w:val="Notes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s la tabla que aporta la relación entre un id-</w:t>
      </w:r>
      <w:proofErr w:type="spellStart"/>
      <w:r>
        <w:rPr>
          <w:rFonts w:eastAsia="Times New Roman"/>
          <w:color w:val="000000"/>
        </w:rPr>
        <w:t>rer</w:t>
      </w:r>
      <w:proofErr w:type="spellEnd"/>
      <w:r>
        <w:rPr>
          <w:rFonts w:eastAsia="Times New Roman"/>
          <w:color w:val="000000"/>
        </w:rPr>
        <w:t xml:space="preserve"> o </w:t>
      </w:r>
      <w:proofErr w:type="spellStart"/>
      <w:r>
        <w:rPr>
          <w:rFonts w:eastAsia="Times New Roman"/>
          <w:color w:val="000000"/>
        </w:rPr>
        <w:t>numero</w:t>
      </w:r>
      <w:proofErr w:type="spellEnd"/>
      <w:r>
        <w:rPr>
          <w:rFonts w:eastAsia="Times New Roman"/>
          <w:color w:val="000000"/>
        </w:rPr>
        <w:t xml:space="preserve"> de clasificación de estado-denominación del animal, el peso de animal, las </w:t>
      </w:r>
      <w:proofErr w:type="spellStart"/>
      <w:r>
        <w:rPr>
          <w:rFonts w:eastAsia="Times New Roman"/>
          <w:color w:val="000000"/>
        </w:rPr>
        <w:t>calorias</w:t>
      </w:r>
      <w:proofErr w:type="spellEnd"/>
      <w:r>
        <w:rPr>
          <w:rFonts w:eastAsia="Times New Roman"/>
          <w:color w:val="000000"/>
        </w:rPr>
        <w:t xml:space="preserve"> MER que necesita el animal, el nº de </w:t>
      </w:r>
      <w:proofErr w:type="spellStart"/>
      <w:r>
        <w:rPr>
          <w:rFonts w:eastAsia="Times New Roman"/>
          <w:color w:val="000000"/>
        </w:rPr>
        <w:t>menu</w:t>
      </w:r>
      <w:proofErr w:type="spellEnd"/>
      <w:r>
        <w:rPr>
          <w:rFonts w:eastAsia="Times New Roman"/>
          <w:color w:val="000000"/>
        </w:rPr>
        <w:t xml:space="preserve"> (porque puede haber varios </w:t>
      </w:r>
      <w:proofErr w:type="spellStart"/>
      <w:r>
        <w:rPr>
          <w:rFonts w:eastAsia="Times New Roman"/>
          <w:color w:val="000000"/>
        </w:rPr>
        <w:t>menus</w:t>
      </w:r>
      <w:proofErr w:type="spellEnd"/>
      <w:r>
        <w:rPr>
          <w:rFonts w:eastAsia="Times New Roman"/>
          <w:color w:val="000000"/>
        </w:rPr>
        <w:t xml:space="preserve"> estudiados para ese animal (con diferente id-</w:t>
      </w:r>
      <w:proofErr w:type="spellStart"/>
      <w:r>
        <w:rPr>
          <w:rFonts w:eastAsia="Times New Roman"/>
          <w:color w:val="000000"/>
        </w:rPr>
        <w:t>rer</w:t>
      </w:r>
      <w:proofErr w:type="spellEnd"/>
      <w:r>
        <w:rPr>
          <w:rFonts w:eastAsia="Times New Roman"/>
          <w:color w:val="000000"/>
        </w:rPr>
        <w:t xml:space="preserve">) uno de los alimentos escogidos, los gramos del mismo, el porcentaje de </w:t>
      </w:r>
      <w:proofErr w:type="spellStart"/>
      <w:r>
        <w:rPr>
          <w:rFonts w:eastAsia="Times New Roman"/>
          <w:color w:val="000000"/>
        </w:rPr>
        <w:t>calorias</w:t>
      </w:r>
      <w:proofErr w:type="spellEnd"/>
      <w:r>
        <w:rPr>
          <w:rFonts w:eastAsia="Times New Roman"/>
          <w:color w:val="000000"/>
        </w:rPr>
        <w:t xml:space="preserve"> que aporta, y las </w:t>
      </w:r>
      <w:proofErr w:type="spellStart"/>
      <w:r>
        <w:rPr>
          <w:rFonts w:eastAsia="Times New Roman"/>
          <w:color w:val="000000"/>
        </w:rPr>
        <w:t>kilocalorias</w:t>
      </w:r>
      <w:proofErr w:type="spellEnd"/>
      <w:r>
        <w:rPr>
          <w:rFonts w:eastAsia="Times New Roman"/>
          <w:color w:val="000000"/>
        </w:rPr>
        <w:t xml:space="preserve"> totales que aporta ese alimento. 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 xml:space="preserve">Puede haber varios alimentos asociados a ese </w:t>
      </w:r>
      <w:proofErr w:type="spellStart"/>
      <w:r>
        <w:rPr>
          <w:rFonts w:eastAsia="Times New Roman"/>
          <w:color w:val="000000"/>
        </w:rPr>
        <w:t>menu</w:t>
      </w:r>
      <w:proofErr w:type="spellEnd"/>
      <w:r>
        <w:rPr>
          <w:rFonts w:eastAsia="Times New Roman"/>
          <w:color w:val="000000"/>
        </w:rPr>
        <w:t xml:space="preserve"> e id-</w:t>
      </w:r>
      <w:proofErr w:type="spellStart"/>
      <w:r>
        <w:rPr>
          <w:rFonts w:eastAsia="Times New Roman"/>
          <w:color w:val="000000"/>
        </w:rPr>
        <w:t>rer</w:t>
      </w:r>
      <w:proofErr w:type="spellEnd"/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r w:rsidRPr="00FC00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1"/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2" w:name="BKM_441EEAAE_6639_497F_9106_64D2C35A0384"/>
      <w:r w:rsidRPr="00FC003E">
        <w:rPr>
          <w:rFonts w:eastAsia="Times New Roman"/>
          <w:lang w:val="es-ES"/>
        </w:rPr>
        <w:t>COMPOSICION_INGREDIENTES.csv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 xml:space="preserve">Es la tabla en que se recogen la denominación del alimento (que </w:t>
      </w:r>
      <w:proofErr w:type="spellStart"/>
      <w:r w:rsidRPr="00FC003E">
        <w:rPr>
          <w:rFonts w:eastAsia="Times New Roman"/>
          <w:lang w:val="es-ES"/>
        </w:rPr>
        <w:t>servira</w:t>
      </w:r>
      <w:proofErr w:type="spellEnd"/>
      <w:r w:rsidRPr="00FC003E">
        <w:rPr>
          <w:rFonts w:eastAsia="Times New Roman"/>
          <w:lang w:val="es-ES"/>
        </w:rPr>
        <w:t xml:space="preserve"> de </w:t>
      </w:r>
      <w:proofErr w:type="spellStart"/>
      <w:r w:rsidRPr="00FC003E">
        <w:rPr>
          <w:rFonts w:eastAsia="Times New Roman"/>
          <w:lang w:val="es-ES"/>
        </w:rPr>
        <w:t>key</w:t>
      </w:r>
      <w:proofErr w:type="spellEnd"/>
      <w:r w:rsidRPr="00FC003E">
        <w:rPr>
          <w:rFonts w:eastAsia="Times New Roman"/>
          <w:lang w:val="es-ES"/>
        </w:rPr>
        <w:t xml:space="preserve"> principal), el tipo de alimento, el % que aporta cada gramo en </w:t>
      </w:r>
      <w:proofErr w:type="spellStart"/>
      <w:r w:rsidRPr="00FC003E">
        <w:rPr>
          <w:rFonts w:eastAsia="Times New Roman"/>
          <w:lang w:val="es-ES"/>
        </w:rPr>
        <w:t>calorias</w:t>
      </w:r>
      <w:proofErr w:type="spellEnd"/>
      <w:r w:rsidRPr="00FC003E">
        <w:rPr>
          <w:rFonts w:eastAsia="Times New Roman"/>
          <w:lang w:val="es-ES"/>
        </w:rPr>
        <w:t xml:space="preserve">, el % que aporta cada gramo en </w:t>
      </w:r>
      <w:proofErr w:type="spellStart"/>
      <w:r w:rsidRPr="00FC003E">
        <w:rPr>
          <w:rFonts w:eastAsia="Times New Roman"/>
          <w:lang w:val="es-ES"/>
        </w:rPr>
        <w:t>proteinas</w:t>
      </w:r>
      <w:proofErr w:type="spellEnd"/>
      <w:r w:rsidRPr="00FC003E">
        <w:rPr>
          <w:rFonts w:eastAsia="Times New Roman"/>
          <w:lang w:val="es-ES"/>
        </w:rPr>
        <w:t xml:space="preserve">, el % que aporta cada gramo en grasa; y el % </w:t>
      </w:r>
      <w:proofErr w:type="spellStart"/>
      <w:r w:rsidRPr="00FC003E">
        <w:rPr>
          <w:rFonts w:eastAsia="Times New Roman"/>
          <w:lang w:val="es-ES"/>
        </w:rPr>
        <w:t>porcienteo</w:t>
      </w:r>
      <w:proofErr w:type="spellEnd"/>
      <w:r w:rsidRPr="00FC003E">
        <w:rPr>
          <w:rFonts w:eastAsia="Times New Roman"/>
          <w:lang w:val="es-ES"/>
        </w:rPr>
        <w:t xml:space="preserve"> que aporta en carbohidratos cada gramo.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3" w:name="BKM_1BB1D31E_E3F5_4DB4_9636_65CBA3741A82"/>
      <w:r w:rsidRPr="00FC003E">
        <w:rPr>
          <w:rFonts w:eastAsia="Times New Roman"/>
          <w:lang w:val="es-ES"/>
        </w:rPr>
        <w:t>ingredientes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>Clase dedicada a recopilar, añadir y extraer los alimentos de la tabla COMPOSICION_INGREDIENTES_CSV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3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4" w:name="BKM_30BB04DD_3780_4A17_8718_0CDF4FA0DBA9"/>
      <w:r w:rsidRPr="00FC003E">
        <w:rPr>
          <w:rFonts w:eastAsia="Times New Roman"/>
          <w:lang w:val="es-ES"/>
        </w:rPr>
        <w:t>mascotas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 w:rsidRPr="00FC003E">
        <w:rPr>
          <w:rFonts w:eastAsia="Times New Roman"/>
          <w:lang w:val="es-ES"/>
        </w:rPr>
        <w:t xml:space="preserve">Son las funcionalidades que procesan los formularios de añadir y quitar mascotas. El programa necesita que la </w:t>
      </w:r>
      <w:proofErr w:type="spellStart"/>
      <w:r w:rsidRPr="00FC003E">
        <w:rPr>
          <w:rFonts w:eastAsia="Times New Roman"/>
          <w:lang w:val="es-ES"/>
        </w:rPr>
        <w:t>máscota</w:t>
      </w:r>
      <w:proofErr w:type="spellEnd"/>
      <w:r w:rsidRPr="00FC003E">
        <w:rPr>
          <w:rFonts w:eastAsia="Times New Roman"/>
          <w:lang w:val="es-ES"/>
        </w:rPr>
        <w:t xml:space="preserve"> este añadida para tramitar un </w:t>
      </w:r>
      <w:proofErr w:type="spellStart"/>
      <w:r w:rsidRPr="00FC003E">
        <w:rPr>
          <w:rFonts w:eastAsia="Times New Roman"/>
          <w:lang w:val="es-ES"/>
        </w:rPr>
        <w:t>menu</w:t>
      </w:r>
      <w:proofErr w:type="spellEnd"/>
      <w:r w:rsidRPr="00FC003E">
        <w:rPr>
          <w:rFonts w:eastAsia="Times New Roman"/>
          <w:lang w:val="es-ES"/>
        </w:rPr>
        <w:t>.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5" w:name="BKM_7AD286F9_5AA0_446A_B39F_448E6D1A7E45"/>
      <w:bookmarkEnd w:id="4"/>
      <w:proofErr w:type="spellStart"/>
      <w:r w:rsidRPr="00FC003E">
        <w:rPr>
          <w:rFonts w:eastAsia="Times New Roman"/>
          <w:lang w:val="es-ES"/>
        </w:rPr>
        <w:lastRenderedPageBreak/>
        <w:t>rellenar_Calorias_Menu</w:t>
      </w:r>
      <w:proofErr w:type="spellEnd"/>
    </w:p>
    <w:p w:rsidR="00FC003E" w:rsidRDefault="00FC003E" w:rsidP="00FC003E">
      <w:pPr>
        <w:pStyle w:val="Notes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e que gestiona los formularios de </w:t>
      </w:r>
      <w:proofErr w:type="spellStart"/>
      <w:r>
        <w:rPr>
          <w:rFonts w:eastAsia="Times New Roman"/>
          <w:color w:val="000000"/>
        </w:rPr>
        <w:t>nuevo_alimento.php</w:t>
      </w:r>
      <w:proofErr w:type="spellEnd"/>
      <w:r>
        <w:rPr>
          <w:rFonts w:eastAsia="Times New Roman"/>
          <w:color w:val="000000"/>
        </w:rPr>
        <w:t xml:space="preserve"> y </w:t>
      </w:r>
      <w:proofErr w:type="spellStart"/>
      <w:r>
        <w:rPr>
          <w:rFonts w:eastAsia="Times New Roman"/>
          <w:color w:val="000000"/>
        </w:rPr>
        <w:t>Resultado.php</w:t>
      </w:r>
      <w:proofErr w:type="spellEnd"/>
      <w:r>
        <w:rPr>
          <w:rFonts w:eastAsia="Times New Roman"/>
          <w:color w:val="000000"/>
        </w:rPr>
        <w:t xml:space="preserve"> (esta es la pantalla principal en la que asociamos la mascota con un </w:t>
      </w:r>
      <w:proofErr w:type="spellStart"/>
      <w:r>
        <w:rPr>
          <w:rFonts w:eastAsia="Times New Roman"/>
          <w:color w:val="000000"/>
        </w:rPr>
        <w:t>menu</w:t>
      </w:r>
      <w:proofErr w:type="spellEnd"/>
      <w:r>
        <w:rPr>
          <w:rFonts w:eastAsia="Times New Roman"/>
          <w:color w:val="000000"/>
        </w:rPr>
        <w:t xml:space="preserve"> de ingredientes calóricos.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 xml:space="preserve">OBSERVACION: dado que COMPOSICION_INGREDIENTES.csv, que son los alimentos calóricos, consta de 6500 registros, para ejemplos demostrativos he ceñido a 6 las muestras de ingredientes (esto en el fichero </w:t>
      </w:r>
      <w:proofErr w:type="spellStart"/>
      <w:r>
        <w:rPr>
          <w:rFonts w:eastAsia="Times New Roman"/>
          <w:color w:val="000000"/>
        </w:rPr>
        <w:t>Resultato.php</w:t>
      </w:r>
      <w:proofErr w:type="spellEnd"/>
      <w:r>
        <w:rPr>
          <w:rFonts w:eastAsia="Times New Roman"/>
          <w:color w:val="000000"/>
        </w:rPr>
        <w:t xml:space="preserve"> -referencia break-)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pStyle w:val="Heading2"/>
        <w:rPr>
          <w:rFonts w:eastAsia="Times New Roman"/>
          <w:lang w:val="es-ES"/>
        </w:rPr>
      </w:pPr>
      <w:bookmarkStart w:id="6" w:name="BKM_1F73083D_B41A_40A9_A16A_E56F6ABB1D29"/>
      <w:r w:rsidRPr="00FC003E">
        <w:rPr>
          <w:rFonts w:eastAsia="Times New Roman"/>
          <w:lang w:val="es-ES"/>
        </w:rPr>
        <w:t>RER.csv</w:t>
      </w:r>
    </w:p>
    <w:p w:rsidR="00FC003E" w:rsidRPr="00FC003E" w:rsidRDefault="00FC003E" w:rsidP="00FC003E">
      <w:pPr>
        <w:pStyle w:val="Notes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t xml:space="preserve">Tabla en </w:t>
      </w:r>
      <w:proofErr w:type="spellStart"/>
      <w:r>
        <w:rPr>
          <w:rFonts w:eastAsia="Times New Roman"/>
          <w:color w:val="000000"/>
        </w:rPr>
        <w:t>csv</w:t>
      </w:r>
      <w:proofErr w:type="spellEnd"/>
      <w:r>
        <w:rPr>
          <w:rFonts w:eastAsia="Times New Roman"/>
          <w:color w:val="000000"/>
        </w:rPr>
        <w:t xml:space="preserve">, que recoge un id, el status del animal, el coeficiente de corrección de la ración </w:t>
      </w:r>
      <w:proofErr w:type="spellStart"/>
      <w:r>
        <w:rPr>
          <w:rFonts w:eastAsia="Times New Roman"/>
          <w:color w:val="000000"/>
        </w:rPr>
        <w:t>basica</w:t>
      </w:r>
      <w:proofErr w:type="spellEnd"/>
      <w:r>
        <w:rPr>
          <w:rFonts w:eastAsia="Times New Roman"/>
          <w:color w:val="000000"/>
        </w:rPr>
        <w:t xml:space="preserve"> -RER</w:t>
      </w:r>
      <w:proofErr w:type="gramStart"/>
      <w:r>
        <w:rPr>
          <w:rFonts w:eastAsia="Times New Roman"/>
          <w:color w:val="000000"/>
        </w:rPr>
        <w:t>- ,</w:t>
      </w:r>
      <w:proofErr w:type="gramEnd"/>
      <w:r>
        <w:rPr>
          <w:rFonts w:eastAsia="Times New Roman"/>
          <w:color w:val="000000"/>
        </w:rPr>
        <w:t xml:space="preserve"> el peso,  las </w:t>
      </w:r>
      <w:proofErr w:type="spellStart"/>
      <w:r>
        <w:rPr>
          <w:rFonts w:eastAsia="Times New Roman"/>
          <w:color w:val="000000"/>
        </w:rPr>
        <w:t>calorias</w:t>
      </w:r>
      <w:proofErr w:type="spellEnd"/>
      <w:r>
        <w:rPr>
          <w:rFonts w:eastAsia="Times New Roman"/>
          <w:color w:val="000000"/>
        </w:rPr>
        <w:t xml:space="preserve"> según lo anterior o MER, el porcentaje de </w:t>
      </w:r>
      <w:proofErr w:type="spellStart"/>
      <w:r>
        <w:rPr>
          <w:rFonts w:eastAsia="Times New Roman"/>
          <w:color w:val="000000"/>
        </w:rPr>
        <w:t>calorias</w:t>
      </w:r>
      <w:proofErr w:type="spellEnd"/>
      <w:r>
        <w:rPr>
          <w:rFonts w:eastAsia="Times New Roman"/>
          <w:color w:val="000000"/>
        </w:rPr>
        <w:t xml:space="preserve"> según el peso, el </w:t>
      </w:r>
      <w:proofErr w:type="spellStart"/>
      <w:r>
        <w:rPr>
          <w:rFonts w:eastAsia="Times New Roman"/>
          <w:color w:val="000000"/>
        </w:rPr>
        <w:t>procentaje</w:t>
      </w:r>
      <w:proofErr w:type="spellEnd"/>
      <w:r>
        <w:rPr>
          <w:rFonts w:eastAsia="Times New Roman"/>
          <w:color w:val="000000"/>
        </w:rPr>
        <w:t xml:space="preserve"> de </w:t>
      </w:r>
      <w:proofErr w:type="spellStart"/>
      <w:r>
        <w:rPr>
          <w:rFonts w:eastAsia="Times New Roman"/>
          <w:color w:val="000000"/>
        </w:rPr>
        <w:t>proteinas</w:t>
      </w:r>
      <w:proofErr w:type="spellEnd"/>
      <w:r>
        <w:rPr>
          <w:rFonts w:eastAsia="Times New Roman"/>
          <w:color w:val="000000"/>
        </w:rPr>
        <w:t xml:space="preserve"> según el peso, el porcentaje de grasa según el peso, y el porcentaje de carbohidratos según el peso</w:t>
      </w: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003E" w:rsidRPr="00FC003E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r w:rsidRPr="00FC00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6"/>
    </w:p>
    <w:p w:rsidR="00FC003E" w:rsidRPr="00D21E0D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7" w:name="BKM_3FEA58CA_3894_499E_8D8F_EBBDCD63D2E9"/>
    </w:p>
    <w:p w:rsidR="000477FD" w:rsidRDefault="00FC003E" w:rsidP="00FC003E">
      <w:pPr>
        <w:rPr>
          <w:rFonts w:ascii="Times New Roman" w:eastAsia="Times New Roman" w:hAnsi="Times New Roman" w:cs="Times New Roman"/>
          <w:sz w:val="20"/>
          <w:szCs w:val="20"/>
        </w:rPr>
      </w:pPr>
      <w:r w:rsidRPr="00D21E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7"/>
      <w:r w:rsidR="000477F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ectPr w:rsidR="000477FD" w:rsidSect="00885286">
      <w:head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2B" w:rsidRDefault="00E2002B" w:rsidP="001953D2">
      <w:pPr>
        <w:spacing w:after="0" w:line="240" w:lineRule="auto"/>
      </w:pPr>
      <w:r>
        <w:separator/>
      </w:r>
    </w:p>
  </w:endnote>
  <w:endnote w:type="continuationSeparator" w:id="0">
    <w:p w:rsidR="00E2002B" w:rsidRDefault="00E2002B" w:rsidP="0019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ar(--bjXfh-font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2B" w:rsidRDefault="00E2002B" w:rsidP="001953D2">
      <w:pPr>
        <w:spacing w:after="0" w:line="240" w:lineRule="auto"/>
      </w:pPr>
      <w:r>
        <w:separator/>
      </w:r>
    </w:p>
  </w:footnote>
  <w:footnote w:type="continuationSeparator" w:id="0">
    <w:p w:rsidR="00E2002B" w:rsidRDefault="00E2002B" w:rsidP="0019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D2" w:rsidRPr="001953D2" w:rsidRDefault="001953D2">
    <w:pPr>
      <w:pStyle w:val="Header"/>
    </w:pPr>
    <w:r w:rsidRPr="001953D2">
      <w:t>UTPL</w:t>
    </w:r>
    <w:r w:rsidRPr="001953D2">
      <w:tab/>
      <w:t>INGENIERIA DEL SOFTWARE</w:t>
    </w:r>
    <w:r>
      <w:tab/>
      <w:t>José Torres Manzan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86"/>
    <w:rsid w:val="000477FD"/>
    <w:rsid w:val="001237F9"/>
    <w:rsid w:val="00137F60"/>
    <w:rsid w:val="001953D2"/>
    <w:rsid w:val="001D08E9"/>
    <w:rsid w:val="003D0C96"/>
    <w:rsid w:val="00445833"/>
    <w:rsid w:val="00590180"/>
    <w:rsid w:val="00747A28"/>
    <w:rsid w:val="007A32F3"/>
    <w:rsid w:val="0080311A"/>
    <w:rsid w:val="00856447"/>
    <w:rsid w:val="00885286"/>
    <w:rsid w:val="008C56AE"/>
    <w:rsid w:val="008D7CB4"/>
    <w:rsid w:val="009704CD"/>
    <w:rsid w:val="00A90706"/>
    <w:rsid w:val="00AD21D7"/>
    <w:rsid w:val="00B50AC9"/>
    <w:rsid w:val="00BB138C"/>
    <w:rsid w:val="00BC1411"/>
    <w:rsid w:val="00BC50F3"/>
    <w:rsid w:val="00BD3D59"/>
    <w:rsid w:val="00BE671E"/>
    <w:rsid w:val="00BF419A"/>
    <w:rsid w:val="00C4348E"/>
    <w:rsid w:val="00D05B40"/>
    <w:rsid w:val="00D21E0D"/>
    <w:rsid w:val="00E2002B"/>
    <w:rsid w:val="00F01DC3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D401"/>
  <w15:chartTrackingRefBased/>
  <w15:docId w15:val="{B85812D6-970A-4166-828C-B96ECF1B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C003E"/>
    <w:pPr>
      <w:widowControl w:val="0"/>
      <w:autoSpaceDE w:val="0"/>
      <w:autoSpaceDN w:val="0"/>
      <w:adjustRightInd w:val="0"/>
      <w:spacing w:after="80" w:line="240" w:lineRule="auto"/>
      <w:outlineLvl w:val="1"/>
    </w:pPr>
    <w:rPr>
      <w:rFonts w:ascii="Calibri" w:eastAsiaTheme="minorEastAsia" w:hAnsi="Calibri" w:cs="Calibri"/>
      <w:b/>
      <w:bCs/>
      <w:color w:val="4F81BC"/>
      <w:sz w:val="32"/>
      <w:szCs w:val="32"/>
      <w:lang w:val="es-EC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C003E"/>
    <w:rPr>
      <w:rFonts w:ascii="Calibri" w:eastAsiaTheme="minorEastAsia" w:hAnsi="Calibri" w:cs="Calibri"/>
      <w:b/>
      <w:bCs/>
      <w:color w:val="4F81BC"/>
      <w:sz w:val="32"/>
      <w:szCs w:val="32"/>
      <w:lang w:val="es-EC" w:eastAsia="es-ES"/>
    </w:rPr>
  </w:style>
  <w:style w:type="paragraph" w:customStyle="1" w:styleId="Notes">
    <w:name w:val="Notes"/>
    <w:next w:val="Normal"/>
    <w:uiPriority w:val="99"/>
    <w:rsid w:val="00FC0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C" w:eastAsia="es-ES"/>
    </w:rPr>
  </w:style>
  <w:style w:type="character" w:styleId="Hyperlink">
    <w:name w:val="Hyperlink"/>
    <w:basedOn w:val="DefaultParagraphFont"/>
    <w:uiPriority w:val="99"/>
    <w:unhideWhenUsed/>
    <w:rsid w:val="00F01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D2"/>
  </w:style>
  <w:style w:type="paragraph" w:styleId="Footer">
    <w:name w:val="footer"/>
    <w:basedOn w:val="Normal"/>
    <w:link w:val="FooterChar"/>
    <w:uiPriority w:val="99"/>
    <w:unhideWhenUsed/>
    <w:rsid w:val="0019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D2"/>
  </w:style>
  <w:style w:type="character" w:customStyle="1" w:styleId="foyusbgbk">
    <w:name w:val="foyus_bgbk"/>
    <w:basedOn w:val="DefaultParagraphFont"/>
    <w:rsid w:val="00A90706"/>
  </w:style>
  <w:style w:type="character" w:customStyle="1" w:styleId="bjxfhdakb">
    <w:name w:val="bjxfh_dakb"/>
    <w:basedOn w:val="DefaultParagraphFont"/>
    <w:rsid w:val="00A90706"/>
  </w:style>
  <w:style w:type="character" w:customStyle="1" w:styleId="ergwtbgbk">
    <w:name w:val="ergwt_bgbk"/>
    <w:basedOn w:val="DefaultParagraphFont"/>
    <w:rsid w:val="00A90706"/>
  </w:style>
  <w:style w:type="character" w:customStyle="1" w:styleId="visible-desktop">
    <w:name w:val="visible-desktop"/>
    <w:basedOn w:val="DefaultParagraphFont"/>
    <w:rsid w:val="00A9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jtorres.xyz/alimentacion_animal_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30587894/is_bim2_bi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686A-B82C-4ED8-8ED4-1190A59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7-13T18:21:00Z</dcterms:created>
  <dcterms:modified xsi:type="dcterms:W3CDTF">2022-07-13T18:21:00Z</dcterms:modified>
</cp:coreProperties>
</file>